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A81C15" w:rsidRDefault="00A01F2A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7B5033">
        <w:rPr>
          <w:rFonts w:cs="Arial"/>
          <w:b/>
          <w:sz w:val="26"/>
          <w:szCs w:val="26"/>
          <w:lang w:eastAsia="sk-SK"/>
        </w:rPr>
        <w:t xml:space="preserve">k návrhu zákona, </w:t>
      </w:r>
      <w:r w:rsidR="00A81C15" w:rsidRPr="00A81C15">
        <w:rPr>
          <w:rFonts w:cs="Arial"/>
          <w:b/>
          <w:sz w:val="26"/>
          <w:szCs w:val="26"/>
          <w:lang w:eastAsia="sk-SK"/>
        </w:rPr>
        <w:t>ktorým sa mení a dopĺňa zákon č. 663/2007 Z. z. o minimálnej mzde v znení neskorších predpisov a ktorým sa dopĺňa</w:t>
      </w:r>
      <w:r w:rsidR="00266F35">
        <w:rPr>
          <w:rFonts w:cs="Arial"/>
          <w:b/>
          <w:sz w:val="26"/>
          <w:szCs w:val="26"/>
          <w:lang w:eastAsia="sk-SK"/>
        </w:rPr>
        <w:t>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  <w:bookmarkStart w:id="0" w:name="_GoBack"/>
      <w:bookmarkEnd w:id="0"/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266F35">
            <w:pPr>
              <w:widowControl w:val="0"/>
              <w:ind w:left="1134" w:hanging="567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 1. 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 xml:space="preserve">návrh zákona, 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ktorým sa mení a dopĺňa zákon č. 663/2007 Z. z. o minimálnej mzde v znení neskorších predpisov a ktorým sa dopĺňa</w:t>
            </w:r>
            <w:r w:rsidR="00266F35">
              <w:rPr>
                <w:rFonts w:cs="Arial"/>
                <w:sz w:val="24"/>
                <w:szCs w:val="24"/>
                <w:lang w:eastAsia="sk-SK"/>
              </w:rPr>
              <w:t>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76" w:rsidRDefault="00904676" w:rsidP="00A01F2A">
      <w:r>
        <w:separator/>
      </w:r>
    </w:p>
  </w:endnote>
  <w:endnote w:type="continuationSeparator" w:id="0">
    <w:p w:rsidR="00904676" w:rsidRDefault="00904676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76" w:rsidRDefault="00904676" w:rsidP="00A01F2A">
      <w:r>
        <w:separator/>
      </w:r>
    </w:p>
  </w:footnote>
  <w:footnote w:type="continuationSeparator" w:id="0">
    <w:p w:rsidR="00904676" w:rsidRDefault="00904676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170BC"/>
    <w:rsid w:val="000214DE"/>
    <w:rsid w:val="000263ED"/>
    <w:rsid w:val="00040986"/>
    <w:rsid w:val="00052347"/>
    <w:rsid w:val="000A2F50"/>
    <w:rsid w:val="000C6973"/>
    <w:rsid w:val="00160EB6"/>
    <w:rsid w:val="001F053C"/>
    <w:rsid w:val="00245500"/>
    <w:rsid w:val="00266F35"/>
    <w:rsid w:val="002D4EA3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13772"/>
    <w:rsid w:val="005F10EC"/>
    <w:rsid w:val="0062022D"/>
    <w:rsid w:val="00661931"/>
    <w:rsid w:val="006B24E6"/>
    <w:rsid w:val="006D0961"/>
    <w:rsid w:val="00713B7E"/>
    <w:rsid w:val="00756F27"/>
    <w:rsid w:val="00796304"/>
    <w:rsid w:val="007B5033"/>
    <w:rsid w:val="007C2337"/>
    <w:rsid w:val="008D19EA"/>
    <w:rsid w:val="008D779F"/>
    <w:rsid w:val="008E4722"/>
    <w:rsid w:val="00904676"/>
    <w:rsid w:val="00925B6E"/>
    <w:rsid w:val="0093086C"/>
    <w:rsid w:val="0094220F"/>
    <w:rsid w:val="0095086B"/>
    <w:rsid w:val="009800FC"/>
    <w:rsid w:val="009B0300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428D7"/>
    <w:rsid w:val="00EE540E"/>
    <w:rsid w:val="00F5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9BA7-F2E5-4296-BDF0-E43959A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Varos Juraj</cp:lastModifiedBy>
  <cp:revision>5</cp:revision>
  <cp:lastPrinted>2013-04-04T13:44:00Z</cp:lastPrinted>
  <dcterms:created xsi:type="dcterms:W3CDTF">2020-07-15T07:24:00Z</dcterms:created>
  <dcterms:modified xsi:type="dcterms:W3CDTF">2020-08-13T09:24:00Z</dcterms:modified>
</cp:coreProperties>
</file>